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3B3" w14:textId="77777777" w:rsidR="008674A8" w:rsidRPr="00B86D84" w:rsidRDefault="0026456D" w:rsidP="00C271DD">
      <w:pPr>
        <w:spacing w:after="219" w:line="276" w:lineRule="auto"/>
        <w:ind w:left="0" w:right="0" w:firstLine="0"/>
        <w:jc w:val="right"/>
        <w:rPr>
          <w:rFonts w:cs="Arial"/>
          <w:b/>
          <w:szCs w:val="20"/>
        </w:rPr>
      </w:pPr>
      <w:r w:rsidRPr="00B86D84">
        <w:rPr>
          <w:rFonts w:cs="Times New Roman"/>
          <w:b/>
          <w:szCs w:val="20"/>
        </w:rPr>
        <w:t xml:space="preserve"> </w:t>
      </w:r>
      <w:r w:rsidRPr="00B86D84">
        <w:rPr>
          <w:rFonts w:cs="Arial"/>
          <w:b/>
          <w:szCs w:val="20"/>
        </w:rPr>
        <w:t xml:space="preserve">Załącznik Nr 1 </w:t>
      </w:r>
    </w:p>
    <w:p w14:paraId="680BEDD6" w14:textId="77777777" w:rsidR="008674A8" w:rsidRPr="00B86D84" w:rsidRDefault="0026456D" w:rsidP="00C271DD">
      <w:pPr>
        <w:spacing w:after="219" w:line="276" w:lineRule="auto"/>
        <w:ind w:left="0" w:right="0" w:firstLine="0"/>
        <w:jc w:val="center"/>
        <w:rPr>
          <w:rFonts w:cs="Arial"/>
          <w:b/>
          <w:color w:val="FF0000"/>
          <w:szCs w:val="20"/>
        </w:rPr>
      </w:pPr>
      <w:r w:rsidRPr="00B86D84">
        <w:rPr>
          <w:rFonts w:cs="Arial"/>
          <w:b/>
          <w:szCs w:val="20"/>
        </w:rPr>
        <w:t>Opis przedmiotu zamówienia</w:t>
      </w:r>
    </w:p>
    <w:p w14:paraId="2CB01358" w14:textId="77777777" w:rsidR="008674A8" w:rsidRPr="00B86D84" w:rsidRDefault="008674A8" w:rsidP="00C271DD">
      <w:pPr>
        <w:spacing w:after="0" w:line="276" w:lineRule="auto"/>
        <w:ind w:left="0" w:right="3115" w:firstLine="0"/>
        <w:jc w:val="right"/>
        <w:rPr>
          <w:rFonts w:cs="Arial"/>
          <w:color w:val="FF0000"/>
          <w:szCs w:val="20"/>
        </w:rPr>
      </w:pPr>
    </w:p>
    <w:tbl>
      <w:tblPr>
        <w:tblW w:w="9501" w:type="dxa"/>
        <w:tblInd w:w="28" w:type="dxa"/>
        <w:tblCellMar>
          <w:top w:w="54" w:type="dxa"/>
          <w:right w:w="53" w:type="dxa"/>
        </w:tblCellMar>
        <w:tblLook w:val="04A0" w:firstRow="1" w:lastRow="0" w:firstColumn="1" w:lastColumn="0" w:noHBand="0" w:noVBand="1"/>
      </w:tblPr>
      <w:tblGrid>
        <w:gridCol w:w="1724"/>
        <w:gridCol w:w="7777"/>
      </w:tblGrid>
      <w:tr w:rsidR="008674A8" w:rsidRPr="00B86D84" w14:paraId="05BA729C" w14:textId="77777777" w:rsidTr="00114D0C">
        <w:trPr>
          <w:trHeight w:val="751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E2E052" w14:textId="77777777" w:rsidR="008674A8" w:rsidRPr="00B86D84" w:rsidRDefault="0026456D" w:rsidP="00C271D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bookmarkStart w:id="0" w:name="_Hlk10026171"/>
            <w:r w:rsidRPr="00B86D84">
              <w:rPr>
                <w:rFonts w:cs="Arial"/>
                <w:color w:val="auto"/>
                <w:szCs w:val="20"/>
              </w:rPr>
              <w:t xml:space="preserve">Nazwa zadania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26A18" w14:textId="5EFDA862" w:rsidR="007B4FA7" w:rsidRPr="00B86D84" w:rsidRDefault="00334D8A" w:rsidP="00C271DD">
            <w:pPr>
              <w:pStyle w:val="Tekstpodstawowy"/>
              <w:spacing w:after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bookmarkStart w:id="1" w:name="_Hlk151529635"/>
            <w:r w:rsidRPr="00B86D84">
              <w:rPr>
                <w:rFonts w:ascii="Verdana" w:hAnsi="Verdana" w:cs="Arial"/>
                <w:b/>
                <w:sz w:val="20"/>
                <w:szCs w:val="20"/>
              </w:rPr>
              <w:t>Zakup znaków drogowych, słupków do znaków drogowych oraz urządzeń BRD</w:t>
            </w:r>
          </w:p>
          <w:bookmarkEnd w:id="1"/>
          <w:p w14:paraId="0FC4A353" w14:textId="277DFAC2" w:rsidR="00CB05AF" w:rsidRPr="00B86D84" w:rsidRDefault="00CB05AF" w:rsidP="00C271DD">
            <w:pPr>
              <w:spacing w:after="0" w:line="276" w:lineRule="auto"/>
              <w:ind w:left="0"/>
              <w:rPr>
                <w:rFonts w:cs="Arial"/>
                <w:b/>
                <w:szCs w:val="20"/>
              </w:rPr>
            </w:pPr>
          </w:p>
        </w:tc>
      </w:tr>
      <w:bookmarkEnd w:id="0"/>
      <w:tr w:rsidR="008674A8" w:rsidRPr="00B86D84" w14:paraId="67B609A1" w14:textId="77777777" w:rsidTr="00114D0C">
        <w:trPr>
          <w:trHeight w:val="648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CB7AC6" w14:textId="77777777" w:rsidR="008674A8" w:rsidRPr="00B86D84" w:rsidRDefault="0026456D" w:rsidP="00C271D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B86D84">
              <w:rPr>
                <w:rFonts w:cs="Arial"/>
                <w:color w:val="auto"/>
                <w:szCs w:val="20"/>
              </w:rPr>
              <w:t xml:space="preserve">Adres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31EF4D" w14:textId="10DF5D3E" w:rsidR="008674A8" w:rsidRPr="00B86D84" w:rsidRDefault="0026456D" w:rsidP="00C271D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B86D84">
              <w:rPr>
                <w:rFonts w:cs="Arial"/>
                <w:b/>
                <w:color w:val="auto"/>
                <w:szCs w:val="20"/>
              </w:rPr>
              <w:t xml:space="preserve">miejscowość </w:t>
            </w:r>
            <w:r w:rsidR="00334D8A" w:rsidRPr="00B86D84">
              <w:rPr>
                <w:rFonts w:cs="Arial"/>
                <w:b/>
                <w:color w:val="auto"/>
                <w:szCs w:val="20"/>
              </w:rPr>
              <w:t xml:space="preserve">Siechnice </w:t>
            </w:r>
          </w:p>
        </w:tc>
      </w:tr>
      <w:tr w:rsidR="008674A8" w:rsidRPr="00B86D84" w14:paraId="1B3E387A" w14:textId="77777777" w:rsidTr="00114D0C">
        <w:trPr>
          <w:trHeight w:val="886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D0BADB" w14:textId="77777777" w:rsidR="008674A8" w:rsidRPr="00B86D84" w:rsidRDefault="0026456D" w:rsidP="00C271D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B86D84">
              <w:rPr>
                <w:rFonts w:cs="Arial"/>
                <w:color w:val="auto"/>
                <w:szCs w:val="20"/>
              </w:rPr>
              <w:t xml:space="preserve">Zamawiający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D2F50" w14:textId="77777777" w:rsidR="008674A8" w:rsidRPr="00B86D84" w:rsidRDefault="0026456D" w:rsidP="00C271D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B86D84">
              <w:rPr>
                <w:rFonts w:cs="Arial"/>
                <w:b/>
                <w:color w:val="auto"/>
                <w:szCs w:val="20"/>
              </w:rPr>
              <w:t xml:space="preserve">Gmina Siechnice </w:t>
            </w:r>
          </w:p>
          <w:p w14:paraId="042CDC0B" w14:textId="77777777" w:rsidR="008674A8" w:rsidRPr="00B86D84" w:rsidRDefault="0026456D" w:rsidP="00C271D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B86D84">
              <w:rPr>
                <w:rFonts w:cs="Arial"/>
                <w:b/>
                <w:color w:val="auto"/>
                <w:szCs w:val="20"/>
              </w:rPr>
              <w:t>ul. Jana Pawła II 12</w:t>
            </w:r>
          </w:p>
          <w:p w14:paraId="48024C84" w14:textId="6101D075" w:rsidR="008674A8" w:rsidRPr="00B86D84" w:rsidRDefault="0026456D" w:rsidP="00C271DD">
            <w:pPr>
              <w:tabs>
                <w:tab w:val="left" w:pos="7608"/>
              </w:tabs>
              <w:spacing w:after="0" w:line="276" w:lineRule="auto"/>
              <w:ind w:left="0" w:right="8" w:firstLine="0"/>
              <w:jc w:val="left"/>
              <w:rPr>
                <w:rFonts w:cs="Arial"/>
                <w:color w:val="auto"/>
                <w:szCs w:val="20"/>
              </w:rPr>
            </w:pPr>
            <w:r w:rsidRPr="00B86D84">
              <w:rPr>
                <w:rFonts w:cs="Arial"/>
                <w:b/>
                <w:color w:val="auto"/>
                <w:szCs w:val="20"/>
              </w:rPr>
              <w:t xml:space="preserve">55 - 011 Siechnice </w:t>
            </w:r>
          </w:p>
        </w:tc>
      </w:tr>
      <w:tr w:rsidR="008674A8" w:rsidRPr="00B86D84" w14:paraId="06D1CA2C" w14:textId="77777777" w:rsidTr="00114D0C">
        <w:trPr>
          <w:trHeight w:val="492"/>
        </w:trPr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94F9A" w14:textId="77777777" w:rsidR="008674A8" w:rsidRPr="00B86D84" w:rsidRDefault="0026456D" w:rsidP="00C271DD">
            <w:pPr>
              <w:spacing w:after="0" w:line="276" w:lineRule="auto"/>
              <w:ind w:left="0" w:right="0" w:firstLine="0"/>
              <w:jc w:val="left"/>
              <w:rPr>
                <w:rFonts w:cs="Arial"/>
                <w:color w:val="auto"/>
                <w:szCs w:val="20"/>
              </w:rPr>
            </w:pPr>
            <w:r w:rsidRPr="00B86D84">
              <w:rPr>
                <w:rFonts w:cs="Arial"/>
                <w:color w:val="auto"/>
                <w:szCs w:val="20"/>
              </w:rPr>
              <w:t xml:space="preserve">Opracowanie: </w:t>
            </w:r>
          </w:p>
        </w:tc>
        <w:tc>
          <w:tcPr>
            <w:tcW w:w="7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3F9206" w14:textId="72DD9CA6" w:rsidR="008674A8" w:rsidRPr="00B86D84" w:rsidRDefault="00114D0C" w:rsidP="00C271DD">
            <w:pPr>
              <w:spacing w:after="0" w:line="276" w:lineRule="auto"/>
              <w:ind w:left="0" w:right="0" w:firstLine="0"/>
              <w:jc w:val="left"/>
              <w:rPr>
                <w:rFonts w:cs="Arial"/>
                <w:b/>
                <w:color w:val="auto"/>
                <w:szCs w:val="20"/>
              </w:rPr>
            </w:pPr>
            <w:r w:rsidRPr="00B86D84">
              <w:rPr>
                <w:rFonts w:cs="Arial"/>
                <w:b/>
                <w:color w:val="auto"/>
                <w:szCs w:val="20"/>
              </w:rPr>
              <w:t>Karolina Teklak</w:t>
            </w:r>
          </w:p>
        </w:tc>
      </w:tr>
    </w:tbl>
    <w:p w14:paraId="0C1CA4AA" w14:textId="77777777" w:rsidR="008674A8" w:rsidRPr="00B86D84" w:rsidRDefault="008674A8" w:rsidP="00C271D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41E5D52A" w14:textId="2B76AD2B" w:rsidR="008674A8" w:rsidRPr="00B86D84" w:rsidRDefault="008674A8" w:rsidP="00C271D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02DE22F7" w14:textId="1EF01721" w:rsidR="004A435A" w:rsidRPr="00B86D84" w:rsidRDefault="004A435A" w:rsidP="00C271D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7BB405B5" w14:textId="444BF4DA" w:rsidR="004A435A" w:rsidRPr="00B86D84" w:rsidRDefault="004A435A" w:rsidP="00C271D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30FD3207" w14:textId="7C75006B" w:rsidR="004A435A" w:rsidRPr="00B86D84" w:rsidRDefault="004A435A" w:rsidP="00C271D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2F9E0CD2" w14:textId="5D5EA92E" w:rsidR="004A435A" w:rsidRPr="00B86D84" w:rsidRDefault="004A435A" w:rsidP="00C271D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138D4233" w14:textId="77777777" w:rsidR="004A435A" w:rsidRPr="00B86D84" w:rsidRDefault="004A435A" w:rsidP="00C271DD">
      <w:pPr>
        <w:spacing w:after="0" w:line="276" w:lineRule="auto"/>
        <w:ind w:left="0" w:right="0" w:firstLine="0"/>
        <w:jc w:val="left"/>
        <w:rPr>
          <w:rFonts w:cs="Arial"/>
          <w:color w:val="FF0000"/>
          <w:szCs w:val="20"/>
          <w:highlight w:val="yellow"/>
        </w:rPr>
      </w:pPr>
    </w:p>
    <w:p w14:paraId="1F729EDC" w14:textId="77777777" w:rsidR="00114D0C" w:rsidRPr="00B86D84" w:rsidRDefault="00114D0C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776DDD0C" w14:textId="77777777" w:rsidR="00114D0C" w:rsidRPr="00B86D84" w:rsidRDefault="00114D0C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3D4E620E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43B1D153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1247C9C3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01EFAFAE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458E54E5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5798E01D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42A147C3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10A90A99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170FF2FD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6F0CF1DC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57E519D3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62F0FAFC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205EBA70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7644C305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1538BB4F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2A77C97A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64704A37" w14:textId="77777777" w:rsidR="00E039B7" w:rsidRPr="00B86D84" w:rsidRDefault="00E039B7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4DBE7CAB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5EB2DABC" w14:textId="77777777" w:rsidR="00D44544" w:rsidRPr="00B86D84" w:rsidRDefault="00D44544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420602CF" w14:textId="77777777" w:rsidR="00334D8A" w:rsidRPr="00B86D84" w:rsidRDefault="00334D8A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3E6FC727" w14:textId="77777777" w:rsidR="00334D8A" w:rsidRPr="00B86D84" w:rsidRDefault="00334D8A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3D84754B" w14:textId="77777777" w:rsidR="00334D8A" w:rsidRPr="00B86D84" w:rsidRDefault="00334D8A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68509906" w14:textId="77777777" w:rsidR="00334D8A" w:rsidRPr="00B86D84" w:rsidRDefault="00334D8A" w:rsidP="00C271DD">
      <w:pPr>
        <w:spacing w:after="0" w:line="276" w:lineRule="auto"/>
        <w:ind w:left="0" w:right="0" w:firstLine="0"/>
        <w:rPr>
          <w:rFonts w:cs="Arial"/>
          <w:b/>
          <w:color w:val="auto"/>
          <w:szCs w:val="20"/>
        </w:rPr>
      </w:pPr>
    </w:p>
    <w:p w14:paraId="5BA195EF" w14:textId="77777777" w:rsidR="00114D0C" w:rsidRPr="00B86D84" w:rsidRDefault="00114D0C" w:rsidP="00C271DD">
      <w:pPr>
        <w:pStyle w:val="Nagwek1"/>
        <w:tabs>
          <w:tab w:val="center" w:pos="827"/>
          <w:tab w:val="center" w:pos="240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</w:p>
    <w:p w14:paraId="1FD097E7" w14:textId="11288C78" w:rsidR="008674A8" w:rsidRPr="00B86D84" w:rsidRDefault="0026456D" w:rsidP="00C271DD">
      <w:pPr>
        <w:pStyle w:val="Nagwek1"/>
        <w:tabs>
          <w:tab w:val="center" w:pos="827"/>
          <w:tab w:val="center" w:pos="240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B86D84">
        <w:rPr>
          <w:rFonts w:cs="Arial"/>
          <w:color w:val="auto"/>
          <w:sz w:val="20"/>
          <w:szCs w:val="20"/>
        </w:rPr>
        <w:t xml:space="preserve">1. </w:t>
      </w:r>
      <w:r w:rsidRPr="00B86D84">
        <w:rPr>
          <w:rFonts w:cs="Arial"/>
          <w:color w:val="auto"/>
          <w:sz w:val="20"/>
          <w:szCs w:val="20"/>
        </w:rPr>
        <w:tab/>
        <w:t xml:space="preserve">NAZWA ZAMÓWIENIA </w:t>
      </w:r>
    </w:p>
    <w:p w14:paraId="206037B6" w14:textId="77777777" w:rsidR="008674A8" w:rsidRPr="00B86D84" w:rsidRDefault="008674A8" w:rsidP="00C271DD">
      <w:pPr>
        <w:spacing w:after="0" w:line="276" w:lineRule="auto"/>
        <w:ind w:left="360" w:right="0" w:firstLine="0"/>
        <w:rPr>
          <w:rFonts w:cs="Arial"/>
          <w:color w:val="auto"/>
          <w:szCs w:val="20"/>
          <w:highlight w:val="yellow"/>
        </w:rPr>
      </w:pPr>
    </w:p>
    <w:p w14:paraId="013F7338" w14:textId="77777777" w:rsidR="00334D8A" w:rsidRPr="00B86D84" w:rsidRDefault="00334D8A" w:rsidP="00C271DD">
      <w:pPr>
        <w:pStyle w:val="Tekstpodstawowy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B86D84">
        <w:rPr>
          <w:rFonts w:ascii="Verdana" w:hAnsi="Verdana" w:cs="Arial"/>
          <w:b/>
          <w:sz w:val="20"/>
          <w:szCs w:val="20"/>
        </w:rPr>
        <w:t>Zakup znaków drogowych, słupków do znaków drogowych oraz urządzeń BRD</w:t>
      </w:r>
    </w:p>
    <w:p w14:paraId="474CF0A9" w14:textId="77777777" w:rsidR="00CB05AF" w:rsidRPr="00B86D84" w:rsidRDefault="00CB05AF" w:rsidP="00C271DD">
      <w:pPr>
        <w:spacing w:after="0" w:line="276" w:lineRule="auto"/>
        <w:rPr>
          <w:rFonts w:cs="Arial"/>
          <w:b/>
          <w:szCs w:val="20"/>
        </w:rPr>
      </w:pPr>
    </w:p>
    <w:p w14:paraId="083996B1" w14:textId="77777777" w:rsidR="008674A8" w:rsidRPr="00B86D84" w:rsidRDefault="0026456D" w:rsidP="00C271DD">
      <w:pPr>
        <w:pStyle w:val="Nagwek1"/>
        <w:tabs>
          <w:tab w:val="center" w:pos="827"/>
          <w:tab w:val="center" w:pos="1918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B86D84">
        <w:rPr>
          <w:rFonts w:cs="Arial"/>
          <w:color w:val="auto"/>
          <w:sz w:val="20"/>
          <w:szCs w:val="20"/>
        </w:rPr>
        <w:t xml:space="preserve">2. </w:t>
      </w:r>
      <w:r w:rsidRPr="00B86D84">
        <w:rPr>
          <w:rFonts w:cs="Arial"/>
          <w:color w:val="auto"/>
          <w:sz w:val="20"/>
          <w:szCs w:val="20"/>
        </w:rPr>
        <w:tab/>
        <w:t xml:space="preserve">INWESTOR </w:t>
      </w:r>
    </w:p>
    <w:p w14:paraId="2456A891" w14:textId="05DAD022" w:rsidR="008674A8" w:rsidRPr="00B86D84" w:rsidRDefault="0026456D" w:rsidP="00C271DD">
      <w:pPr>
        <w:spacing w:after="0" w:line="276" w:lineRule="auto"/>
        <w:ind w:left="0" w:right="0" w:firstLine="0"/>
        <w:rPr>
          <w:rFonts w:cs="Arial"/>
          <w:color w:val="auto"/>
          <w:szCs w:val="20"/>
        </w:rPr>
      </w:pPr>
      <w:r w:rsidRPr="00B86D84">
        <w:rPr>
          <w:rFonts w:cs="Arial"/>
          <w:color w:val="auto"/>
          <w:szCs w:val="20"/>
        </w:rPr>
        <w:t xml:space="preserve">Inwestorem dla przedmiotowej inwestycji jest Gmina Siechnice z siedzibą przy ul. Jana Pawła II 12, 55-011 Siechnice. Do przeprowadzenia postępowania oraz udzielenia zamówienia wyznaczono Wydział </w:t>
      </w:r>
      <w:r w:rsidR="008C493B" w:rsidRPr="00B86D84">
        <w:rPr>
          <w:rFonts w:cs="Arial"/>
          <w:color w:val="auto"/>
          <w:szCs w:val="20"/>
        </w:rPr>
        <w:t>Dróg</w:t>
      </w:r>
      <w:r w:rsidRPr="00B86D84">
        <w:rPr>
          <w:rFonts w:cs="Arial"/>
          <w:color w:val="auto"/>
          <w:szCs w:val="20"/>
        </w:rPr>
        <w:t>. Odbiorcą zrealizowanych prac będzie Gmina Siechnice.</w:t>
      </w:r>
    </w:p>
    <w:p w14:paraId="2B8D9938" w14:textId="77777777" w:rsidR="008674A8" w:rsidRPr="00B86D84" w:rsidRDefault="008674A8" w:rsidP="00C271DD">
      <w:pPr>
        <w:spacing w:after="0" w:line="276" w:lineRule="auto"/>
        <w:ind w:left="0" w:right="-139" w:firstLine="0"/>
        <w:rPr>
          <w:rFonts w:cs="Arial"/>
          <w:color w:val="auto"/>
          <w:szCs w:val="20"/>
        </w:rPr>
      </w:pPr>
    </w:p>
    <w:p w14:paraId="7B01F8D7" w14:textId="53A302FD" w:rsidR="008C493B" w:rsidRPr="00B86D84" w:rsidRDefault="0026456D" w:rsidP="00C271DD">
      <w:pPr>
        <w:pStyle w:val="Nagwek1"/>
        <w:tabs>
          <w:tab w:val="center" w:pos="827"/>
          <w:tab w:val="center" w:pos="2930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B86D84">
        <w:rPr>
          <w:rFonts w:cs="Arial"/>
          <w:color w:val="auto"/>
          <w:sz w:val="20"/>
          <w:szCs w:val="20"/>
        </w:rPr>
        <w:t xml:space="preserve">3. </w:t>
      </w:r>
      <w:r w:rsidRPr="00B86D84">
        <w:rPr>
          <w:rFonts w:cs="Arial"/>
          <w:color w:val="auto"/>
          <w:sz w:val="20"/>
          <w:szCs w:val="20"/>
        </w:rPr>
        <w:tab/>
        <w:t xml:space="preserve">OPIS PRZEDMIOTU ZAMÓWIENIA </w:t>
      </w:r>
    </w:p>
    <w:p w14:paraId="175C9915" w14:textId="07B81847" w:rsidR="008674A8" w:rsidRPr="00B86D84" w:rsidRDefault="0026456D" w:rsidP="00C271DD">
      <w:pPr>
        <w:pStyle w:val="Nagwek2"/>
        <w:tabs>
          <w:tab w:val="center" w:pos="780"/>
          <w:tab w:val="center" w:pos="2423"/>
        </w:tabs>
        <w:spacing w:line="276" w:lineRule="auto"/>
        <w:ind w:left="0" w:firstLine="0"/>
        <w:jc w:val="both"/>
        <w:rPr>
          <w:rFonts w:cs="Arial"/>
          <w:color w:val="auto"/>
          <w:sz w:val="20"/>
          <w:szCs w:val="20"/>
        </w:rPr>
      </w:pPr>
      <w:r w:rsidRPr="00B86D84">
        <w:rPr>
          <w:rFonts w:cs="Arial"/>
          <w:color w:val="auto"/>
          <w:sz w:val="20"/>
          <w:szCs w:val="20"/>
        </w:rPr>
        <w:t>3.</w:t>
      </w:r>
      <w:r w:rsidR="00C271DD" w:rsidRPr="00B86D84">
        <w:rPr>
          <w:rFonts w:cs="Arial"/>
          <w:color w:val="auto"/>
          <w:sz w:val="20"/>
          <w:szCs w:val="20"/>
        </w:rPr>
        <w:t>1</w:t>
      </w:r>
      <w:r w:rsidRPr="00B86D84">
        <w:rPr>
          <w:rFonts w:cs="Arial"/>
          <w:color w:val="auto"/>
          <w:sz w:val="20"/>
          <w:szCs w:val="20"/>
        </w:rPr>
        <w:t xml:space="preserve">. </w:t>
      </w:r>
      <w:r w:rsidRPr="00B86D84">
        <w:rPr>
          <w:rFonts w:cs="Arial"/>
          <w:color w:val="auto"/>
          <w:sz w:val="20"/>
          <w:szCs w:val="20"/>
        </w:rPr>
        <w:tab/>
        <w:t xml:space="preserve">ZAKRES ZAMÓWIENIA </w:t>
      </w:r>
    </w:p>
    <w:p w14:paraId="20B46D46" w14:textId="74CC4EBD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>Przedmiotem zamówienia jest zakup i dostawa słupków do znaków drogowych, znaków oraz urządzeń BRD w ilości przedstawionej poniżej:</w:t>
      </w:r>
    </w:p>
    <w:p w14:paraId="1BF86C12" w14:textId="08E8F796" w:rsidR="00C271DD" w:rsidRPr="005753FE" w:rsidRDefault="00C271DD" w:rsidP="00575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szCs w:val="20"/>
        </w:rPr>
      </w:pPr>
      <w:r w:rsidRPr="005753FE">
        <w:rPr>
          <w:rFonts w:cs="Arial"/>
          <w:szCs w:val="20"/>
        </w:rPr>
        <w:t xml:space="preserve">słupki do zamocowania znaków długości </w:t>
      </w:r>
      <w:r w:rsidR="00C15D41" w:rsidRPr="005753FE">
        <w:rPr>
          <w:rFonts w:cs="Arial"/>
          <w:szCs w:val="20"/>
        </w:rPr>
        <w:t>4</w:t>
      </w:r>
      <w:r w:rsidRPr="005753FE">
        <w:rPr>
          <w:rFonts w:cs="Arial"/>
          <w:szCs w:val="20"/>
        </w:rPr>
        <w:t xml:space="preserve"> m – </w:t>
      </w:r>
      <w:r w:rsidR="00C15D41" w:rsidRPr="005753FE">
        <w:rPr>
          <w:rFonts w:cs="Arial"/>
          <w:szCs w:val="20"/>
        </w:rPr>
        <w:t>2</w:t>
      </w:r>
      <w:r w:rsidR="008F1ACC" w:rsidRPr="005753FE">
        <w:rPr>
          <w:rFonts w:cs="Arial"/>
          <w:szCs w:val="20"/>
        </w:rPr>
        <w:t>0</w:t>
      </w:r>
      <w:r w:rsidRPr="005753FE">
        <w:rPr>
          <w:rFonts w:cs="Arial"/>
          <w:szCs w:val="20"/>
        </w:rPr>
        <w:t xml:space="preserve"> szt,</w:t>
      </w:r>
    </w:p>
    <w:p w14:paraId="7BE132FD" w14:textId="4E4495F0" w:rsidR="005753FE" w:rsidRDefault="00C15D41" w:rsidP="00575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cs="Arial"/>
          <w:szCs w:val="20"/>
        </w:rPr>
      </w:pPr>
      <w:r>
        <w:rPr>
          <w:rFonts w:cs="Arial"/>
          <w:szCs w:val="20"/>
        </w:rPr>
        <w:t>słupki do zamocowania znaków długości 4,5 m – 2</w:t>
      </w:r>
      <w:r w:rsidR="000D0E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szt. </w:t>
      </w:r>
    </w:p>
    <w:p w14:paraId="2456B619" w14:textId="59F13033" w:rsidR="00C271DD" w:rsidRPr="005753FE" w:rsidRDefault="00C271DD" w:rsidP="00575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cs="Arial"/>
          <w:szCs w:val="20"/>
        </w:rPr>
      </w:pPr>
      <w:r w:rsidRPr="005753FE">
        <w:rPr>
          <w:rFonts w:cs="Arial"/>
          <w:szCs w:val="20"/>
        </w:rPr>
        <w:t xml:space="preserve"> znaki drogowe małe, folia I generacji:</w:t>
      </w:r>
    </w:p>
    <w:p w14:paraId="3A2990B6" w14:textId="3B667316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>- A-11a -</w:t>
      </w:r>
      <w:r w:rsidR="00ED454A">
        <w:rPr>
          <w:rFonts w:cs="Arial"/>
          <w:szCs w:val="20"/>
        </w:rPr>
        <w:t xml:space="preserve">4 </w:t>
      </w:r>
      <w:r w:rsidRPr="00B86D84">
        <w:rPr>
          <w:rFonts w:cs="Arial"/>
          <w:szCs w:val="20"/>
        </w:rPr>
        <w:t>szt.</w:t>
      </w:r>
    </w:p>
    <w:p w14:paraId="391FA6DB" w14:textId="1FF040D9" w:rsidR="00C271DD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- A-17 – </w:t>
      </w:r>
      <w:r w:rsidR="00C15D41">
        <w:rPr>
          <w:rFonts w:cs="Arial"/>
          <w:szCs w:val="20"/>
        </w:rPr>
        <w:t>2</w:t>
      </w:r>
      <w:r w:rsidRPr="00B86D84">
        <w:rPr>
          <w:rFonts w:cs="Arial"/>
          <w:szCs w:val="20"/>
        </w:rPr>
        <w:t xml:space="preserve"> szt.</w:t>
      </w:r>
      <w:bookmarkStart w:id="2" w:name="_Hlk151703438"/>
    </w:p>
    <w:p w14:paraId="56EB43E6" w14:textId="43231A8B" w:rsidR="00ED454A" w:rsidRDefault="00ED454A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- B-33 (20km) – 2 szt.</w:t>
      </w:r>
    </w:p>
    <w:p w14:paraId="7A9E0F6C" w14:textId="1990D911" w:rsidR="00ED454A" w:rsidRDefault="00ED454A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- B-33 (30km) – 2 szt. </w:t>
      </w:r>
    </w:p>
    <w:p w14:paraId="68BA1ABB" w14:textId="057937DF" w:rsidR="00ED454A" w:rsidRPr="00B86D84" w:rsidRDefault="00ED454A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- B-36 – 2 szt.</w:t>
      </w:r>
    </w:p>
    <w:bookmarkEnd w:id="2"/>
    <w:p w14:paraId="31DE9AC2" w14:textId="7532741F" w:rsidR="00C271DD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- D-40 – </w:t>
      </w:r>
      <w:r w:rsidR="00C15D41">
        <w:rPr>
          <w:rFonts w:cs="Arial"/>
          <w:szCs w:val="20"/>
        </w:rPr>
        <w:t xml:space="preserve">2 </w:t>
      </w:r>
      <w:r w:rsidRPr="00B86D84">
        <w:rPr>
          <w:rFonts w:cs="Arial"/>
          <w:szCs w:val="20"/>
        </w:rPr>
        <w:t>szt.</w:t>
      </w:r>
    </w:p>
    <w:p w14:paraId="0B1DFAC6" w14:textId="77777777" w:rsidR="005753FE" w:rsidRDefault="00C15D41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- D-41 – 2 szt. </w:t>
      </w:r>
    </w:p>
    <w:p w14:paraId="3D08C3BD" w14:textId="520E37F4" w:rsidR="00213CE1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d) </w:t>
      </w:r>
      <w:r w:rsidR="00213CE1">
        <w:rPr>
          <w:rFonts w:cs="Arial"/>
          <w:szCs w:val="20"/>
        </w:rPr>
        <w:t>znaki drogowe średnie, folia II generacji</w:t>
      </w:r>
    </w:p>
    <w:p w14:paraId="3CCE61F2" w14:textId="3E127EB7" w:rsidR="00213CE1" w:rsidRPr="00B86D84" w:rsidRDefault="00213CE1" w:rsidP="00213CE1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- A-7 – </w:t>
      </w:r>
      <w:r w:rsidR="00C15D41">
        <w:rPr>
          <w:rFonts w:cs="Arial"/>
          <w:szCs w:val="20"/>
        </w:rPr>
        <w:t>3</w:t>
      </w:r>
      <w:r w:rsidRPr="00B86D84">
        <w:rPr>
          <w:rFonts w:cs="Arial"/>
          <w:szCs w:val="20"/>
        </w:rPr>
        <w:t xml:space="preserve"> szt.</w:t>
      </w:r>
    </w:p>
    <w:p w14:paraId="5C94B7A2" w14:textId="77777777" w:rsidR="00213CE1" w:rsidRPr="00B86D84" w:rsidRDefault="00213CE1" w:rsidP="00213CE1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- B-2 – </w:t>
      </w:r>
      <w:r>
        <w:rPr>
          <w:rFonts w:cs="Arial"/>
          <w:szCs w:val="20"/>
        </w:rPr>
        <w:t xml:space="preserve">2 </w:t>
      </w:r>
      <w:r w:rsidRPr="00B86D84">
        <w:rPr>
          <w:rFonts w:cs="Arial"/>
          <w:szCs w:val="20"/>
        </w:rPr>
        <w:t>szt.</w:t>
      </w:r>
    </w:p>
    <w:p w14:paraId="7003B075" w14:textId="570B8A15" w:rsidR="00213CE1" w:rsidRPr="00B86D84" w:rsidRDefault="00213CE1" w:rsidP="00213CE1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- B-20 – </w:t>
      </w:r>
      <w:r w:rsidR="00C15D41">
        <w:rPr>
          <w:rFonts w:cs="Arial"/>
          <w:szCs w:val="20"/>
        </w:rPr>
        <w:t>2</w:t>
      </w:r>
      <w:r w:rsidRPr="00B86D84">
        <w:rPr>
          <w:rFonts w:cs="Arial"/>
          <w:szCs w:val="20"/>
        </w:rPr>
        <w:t xml:space="preserve"> szt.</w:t>
      </w:r>
    </w:p>
    <w:p w14:paraId="74A9FE85" w14:textId="77777777" w:rsidR="00213CE1" w:rsidRPr="00B86D84" w:rsidRDefault="00213CE1" w:rsidP="00213CE1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- D-6 – 3 szt. </w:t>
      </w:r>
    </w:p>
    <w:p w14:paraId="43E3E00A" w14:textId="47B2646C" w:rsidR="00C271DD" w:rsidRPr="00B86D84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C271DD" w:rsidRPr="00B86D84">
        <w:rPr>
          <w:rFonts w:cs="Arial"/>
          <w:szCs w:val="20"/>
        </w:rPr>
        <w:t xml:space="preserve">) słupek przeszkodowy </w:t>
      </w:r>
    </w:p>
    <w:p w14:paraId="1816B820" w14:textId="77777777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>- U-5b (C-9 sr. 400) – 2 szt.</w:t>
      </w:r>
    </w:p>
    <w:p w14:paraId="3AA26AF5" w14:textId="77777777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>- U-5a – 2 szt.</w:t>
      </w:r>
    </w:p>
    <w:p w14:paraId="03EE0FDA" w14:textId="6040A347" w:rsidR="00C271DD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C271DD" w:rsidRPr="00B86D84">
        <w:rPr>
          <w:rFonts w:cs="Arial"/>
          <w:szCs w:val="20"/>
        </w:rPr>
        <w:t>) Zapora drogowa U-20 a z tworzywa PCV ze stojakami  - 6szt.</w:t>
      </w:r>
    </w:p>
    <w:p w14:paraId="4729AE99" w14:textId="59ED5E85" w:rsidR="006938EF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="006938EF">
        <w:rPr>
          <w:rFonts w:cs="Arial"/>
          <w:szCs w:val="20"/>
        </w:rPr>
        <w:t>) tablica kierująca U-6a – 3szt.</w:t>
      </w:r>
    </w:p>
    <w:p w14:paraId="7A4647F2" w14:textId="4FD201CE" w:rsidR="006938EF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6938EF">
        <w:rPr>
          <w:rFonts w:cs="Arial"/>
          <w:szCs w:val="20"/>
        </w:rPr>
        <w:t>) tablica kierująca U-6b – 3szt.</w:t>
      </w:r>
    </w:p>
    <w:p w14:paraId="18D726CC" w14:textId="6EE6E047" w:rsidR="006938EF" w:rsidRPr="006938EF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i</w:t>
      </w:r>
      <w:r w:rsidR="006938EF" w:rsidRPr="006938EF">
        <w:rPr>
          <w:rFonts w:cs="Arial"/>
          <w:color w:val="auto"/>
          <w:szCs w:val="20"/>
        </w:rPr>
        <w:t xml:space="preserve">) </w:t>
      </w:r>
      <w:r w:rsidR="006938EF">
        <w:rPr>
          <w:rFonts w:cs="Arial"/>
          <w:color w:val="auto"/>
          <w:szCs w:val="20"/>
          <w:shd w:val="clear" w:color="auto" w:fill="FFFFFF"/>
        </w:rPr>
        <w:t>p</w:t>
      </w:r>
      <w:r w:rsidR="006938EF" w:rsidRPr="006938EF">
        <w:rPr>
          <w:rFonts w:cs="Arial"/>
          <w:color w:val="auto"/>
          <w:szCs w:val="20"/>
          <w:shd w:val="clear" w:color="auto" w:fill="FFFFFF"/>
        </w:rPr>
        <w:t xml:space="preserve">achołek </w:t>
      </w:r>
      <w:r w:rsidR="006938EF">
        <w:rPr>
          <w:rFonts w:cs="Arial"/>
          <w:color w:val="auto"/>
          <w:szCs w:val="20"/>
          <w:shd w:val="clear" w:color="auto" w:fill="FFFFFF"/>
        </w:rPr>
        <w:t>d</w:t>
      </w:r>
      <w:r w:rsidR="006938EF" w:rsidRPr="006938EF">
        <w:rPr>
          <w:rFonts w:cs="Arial"/>
          <w:color w:val="auto"/>
          <w:szCs w:val="20"/>
          <w:shd w:val="clear" w:color="auto" w:fill="FFFFFF"/>
        </w:rPr>
        <w:t xml:space="preserve">rogowy </w:t>
      </w:r>
      <w:r w:rsidR="00C15D41">
        <w:rPr>
          <w:rFonts w:cs="Arial"/>
          <w:color w:val="auto"/>
          <w:szCs w:val="20"/>
          <w:shd w:val="clear" w:color="auto" w:fill="FFFFFF"/>
        </w:rPr>
        <w:t>o</w:t>
      </w:r>
      <w:r w:rsidR="006938EF" w:rsidRPr="006938EF">
        <w:rPr>
          <w:rFonts w:cs="Arial"/>
          <w:color w:val="auto"/>
          <w:szCs w:val="20"/>
          <w:shd w:val="clear" w:color="auto" w:fill="FFFFFF"/>
        </w:rPr>
        <w:t>dblaskowy, Wysokość 750 mm</w:t>
      </w:r>
      <w:r w:rsidR="006938EF">
        <w:rPr>
          <w:rFonts w:cs="Arial"/>
          <w:color w:val="auto"/>
          <w:szCs w:val="20"/>
          <w:shd w:val="clear" w:color="auto" w:fill="FFFFFF"/>
        </w:rPr>
        <w:t xml:space="preserve"> – 5 szt. </w:t>
      </w:r>
      <w:r w:rsidR="006938EF" w:rsidRPr="006938EF">
        <w:rPr>
          <w:rFonts w:cs="Arial"/>
          <w:color w:val="auto"/>
          <w:szCs w:val="20"/>
          <w:shd w:val="clear" w:color="auto" w:fill="FFFFFF"/>
        </w:rPr>
        <w:t> </w:t>
      </w:r>
    </w:p>
    <w:p w14:paraId="46CC5713" w14:textId="1776AF4B" w:rsidR="008F1ACC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j</w:t>
      </w:r>
      <w:r w:rsidR="008F1ACC">
        <w:rPr>
          <w:rFonts w:cs="Arial"/>
          <w:szCs w:val="20"/>
        </w:rPr>
        <w:t xml:space="preserve">) Lustro drogowe okrągłe wypukłe U-18 Ø700 – </w:t>
      </w:r>
      <w:r w:rsidR="00C15D41">
        <w:rPr>
          <w:rFonts w:cs="Arial"/>
          <w:szCs w:val="20"/>
        </w:rPr>
        <w:t>4</w:t>
      </w:r>
      <w:r w:rsidR="008F1ACC">
        <w:rPr>
          <w:rFonts w:cs="Arial"/>
          <w:szCs w:val="20"/>
        </w:rPr>
        <w:t xml:space="preserve"> szt.</w:t>
      </w:r>
    </w:p>
    <w:p w14:paraId="0D693BB4" w14:textId="3552D111" w:rsidR="005753FE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k) zmywacz do graffiti 5l – 2 szt. </w:t>
      </w:r>
    </w:p>
    <w:p w14:paraId="035E2D3B" w14:textId="77777777" w:rsidR="005753FE" w:rsidRPr="00B86D84" w:rsidRDefault="005753FE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</w:p>
    <w:p w14:paraId="63B7351A" w14:textId="6D1B56C3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b/>
          <w:bCs/>
          <w:szCs w:val="20"/>
        </w:rPr>
      </w:pPr>
      <w:r w:rsidRPr="00B86D84">
        <w:rPr>
          <w:rFonts w:cs="Arial"/>
          <w:b/>
          <w:bCs/>
          <w:szCs w:val="20"/>
        </w:rPr>
        <w:t>3.2. WYMAGANIA OGÓLNE</w:t>
      </w:r>
    </w:p>
    <w:p w14:paraId="339AC8EC" w14:textId="05365944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 Znaki drogowe – małe folia I generacji.</w:t>
      </w:r>
    </w:p>
    <w:p w14:paraId="2517068D" w14:textId="24F4CB4E" w:rsidR="00C271DD" w:rsidRPr="00B86D84" w:rsidRDefault="00C271DD" w:rsidP="00B86D84">
      <w:pPr>
        <w:autoSpaceDE w:val="0"/>
        <w:autoSpaceDN w:val="0"/>
        <w:adjustRightInd w:val="0"/>
        <w:spacing w:after="0" w:line="276" w:lineRule="auto"/>
        <w:ind w:left="295" w:right="6"/>
        <w:rPr>
          <w:rFonts w:cs="Arial"/>
          <w:szCs w:val="20"/>
        </w:rPr>
      </w:pPr>
      <w:r w:rsidRPr="00B86D84">
        <w:rPr>
          <w:rFonts w:cs="Arial"/>
          <w:szCs w:val="20"/>
        </w:rPr>
        <w:t>Powinny spełniać wymogi wskazane w załączniku nr 1 do rozporządzenia Ministra Infrastruktury z dnia 3 lipca 2003 roku w sprawie szczegółowych warunków technicznych dla znaków i sygnałów drogowych oraz urządzeń bezpieczeństwa ruchu drogowego                        i warunkach ich umieszczenia na drogach. Na odwrotnej stronie tarczy znaku należy umieścić informacje zawierające dane identyfikujące producenta znaku, typ folii odblaskowej użytej do wykonania lica znaku, miesiąc i rok produkcji znaku</w:t>
      </w:r>
    </w:p>
    <w:p w14:paraId="2A452638" w14:textId="159F8E40" w:rsidR="00B86D84" w:rsidRPr="00B86D84" w:rsidRDefault="00B86D84" w:rsidP="00B86D84">
      <w:pPr>
        <w:spacing w:after="0" w:line="276" w:lineRule="auto"/>
        <w:ind w:left="295" w:right="6" w:hanging="151"/>
        <w:rPr>
          <w:rFonts w:cs="Arial"/>
          <w:szCs w:val="20"/>
        </w:rPr>
      </w:pPr>
      <w:r w:rsidRPr="00B86D84">
        <w:rPr>
          <w:rFonts w:cs="Arial"/>
          <w:szCs w:val="20"/>
        </w:rPr>
        <w:lastRenderedPageBreak/>
        <w:t>Lico znaku - przednia część znaku, wykonana z samoprzylepnej folii odblaskowej wraz                    z naniesioną treścią, wykonaną techniką druku sitowego, wyklejaną z transparentnych folii ploterowych lub z folii odblaskowych.</w:t>
      </w:r>
    </w:p>
    <w:p w14:paraId="39D7F6E7" w14:textId="07D4E152" w:rsidR="00B86D84" w:rsidRPr="00B86D84" w:rsidRDefault="00B86D84" w:rsidP="00B86D84">
      <w:pPr>
        <w:spacing w:after="0" w:line="276" w:lineRule="auto"/>
        <w:ind w:left="283" w:hanging="141"/>
        <w:rPr>
          <w:rFonts w:cs="Arial"/>
          <w:szCs w:val="20"/>
        </w:rPr>
      </w:pPr>
      <w:r w:rsidRPr="00B86D84">
        <w:rPr>
          <w:rFonts w:cs="Arial"/>
          <w:szCs w:val="20"/>
        </w:rPr>
        <w:t>Uchwyt montażowy - element stalowy lub aluminiowy zabezpieczony przed korozją, służący do zamocowania w sposób rozłączny tarczy znaku do konstrukcji wsporczej.</w:t>
      </w:r>
    </w:p>
    <w:p w14:paraId="35662278" w14:textId="35F73067" w:rsidR="00B86D84" w:rsidRPr="00B86D84" w:rsidRDefault="00B86D84" w:rsidP="00B86D84">
      <w:pPr>
        <w:spacing w:after="0" w:line="276" w:lineRule="auto"/>
        <w:ind w:hanging="151"/>
        <w:rPr>
          <w:rFonts w:cs="Arial"/>
          <w:szCs w:val="20"/>
        </w:rPr>
      </w:pPr>
      <w:r w:rsidRPr="00B86D84">
        <w:rPr>
          <w:rFonts w:cs="Arial"/>
          <w:szCs w:val="20"/>
        </w:rPr>
        <w:t>Znak drogowy odblaskowy - znak, którego lico wykazuje właściwości odblaskowe (wykonane jest z materiału o odbiciu powrotnym - współdrożnym).</w:t>
      </w:r>
    </w:p>
    <w:p w14:paraId="7F631D25" w14:textId="0F5ABCA3" w:rsidR="00C271DD" w:rsidRPr="00B86D84" w:rsidRDefault="00C271DD" w:rsidP="00B86D84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Elementy i urządzenia bezpieczeństwa ruchu drogowego </w:t>
      </w:r>
    </w:p>
    <w:p w14:paraId="1862110D" w14:textId="44989C63" w:rsidR="00C271DD" w:rsidRPr="00B86D84" w:rsidRDefault="00C271DD" w:rsidP="00B86D84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Powinny spełniać wymogi wskazane w załączniku nr 4 do rozporządzenia Ministra Infrastruktury z dnia 3 lipca 2003 roku w sprawie szczegółowych warunków technicznych dla znaków i sygnałów drogowych oraz urządzeń bezpieczeństwa ruchu drogowego </w:t>
      </w:r>
      <w:r w:rsidR="00B86D84" w:rsidRPr="00B86D84">
        <w:rPr>
          <w:rFonts w:cs="Arial"/>
          <w:szCs w:val="20"/>
        </w:rPr>
        <w:t xml:space="preserve">                         </w:t>
      </w:r>
      <w:r w:rsidRPr="00B86D84">
        <w:rPr>
          <w:rFonts w:cs="Arial"/>
          <w:szCs w:val="20"/>
        </w:rPr>
        <w:t>i warunkach ich umieszczenia na drogach, opublikowanego.</w:t>
      </w:r>
    </w:p>
    <w:p w14:paraId="7ACB4429" w14:textId="77777777" w:rsidR="00B86D84" w:rsidRPr="00B86D84" w:rsidRDefault="00B86D84" w:rsidP="00B86D84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</w:p>
    <w:p w14:paraId="0F2D56D5" w14:textId="77777777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Słupki do montażu znaków drogowych  </w:t>
      </w:r>
    </w:p>
    <w:p w14:paraId="26131910" w14:textId="4328D6C8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Słupki ocynkowane mają być przycięte prostopadle do osi rury, proste bez zadziorów, odpowiadać powinny warunkom zawartym w  PN74/H-74200 o </w:t>
      </w:r>
      <w:r w:rsidRPr="00B86D84">
        <w:rPr>
          <w:rFonts w:eastAsia="TimesNewRoman" w:cs="Arial"/>
          <w:szCs w:val="20"/>
        </w:rPr>
        <w:t>ś</w:t>
      </w:r>
      <w:r w:rsidRPr="00B86D84">
        <w:rPr>
          <w:rFonts w:cs="Arial"/>
          <w:szCs w:val="20"/>
        </w:rPr>
        <w:t>rednicy zewn</w:t>
      </w:r>
      <w:r w:rsidRPr="00B86D84">
        <w:rPr>
          <w:rFonts w:eastAsia="TimesNewRoman" w:cs="Arial"/>
          <w:szCs w:val="20"/>
        </w:rPr>
        <w:t>ę</w:t>
      </w:r>
      <w:r w:rsidRPr="00B86D84">
        <w:rPr>
          <w:rFonts w:cs="Arial"/>
          <w:szCs w:val="20"/>
        </w:rPr>
        <w:t>trznej 60,3 mm i grubo</w:t>
      </w:r>
      <w:r w:rsidRPr="00B86D84">
        <w:rPr>
          <w:rFonts w:eastAsia="TimesNewRoman" w:cs="Arial"/>
          <w:szCs w:val="20"/>
        </w:rPr>
        <w:t>ś</w:t>
      </w:r>
      <w:r w:rsidRPr="00B86D84">
        <w:rPr>
          <w:rFonts w:cs="Arial"/>
          <w:szCs w:val="20"/>
        </w:rPr>
        <w:t xml:space="preserve">ci </w:t>
      </w:r>
      <w:r w:rsidRPr="00B86D84">
        <w:rPr>
          <w:rFonts w:eastAsia="TimesNewRoman" w:cs="Arial"/>
          <w:szCs w:val="20"/>
        </w:rPr>
        <w:t>ś</w:t>
      </w:r>
      <w:r w:rsidRPr="00B86D84">
        <w:rPr>
          <w:rFonts w:cs="Arial"/>
          <w:szCs w:val="20"/>
        </w:rPr>
        <w:t>cianki 3,2 mm</w:t>
      </w:r>
    </w:p>
    <w:p w14:paraId="45B53422" w14:textId="2ADC6368" w:rsidR="00C271DD" w:rsidRPr="00B86D84" w:rsidRDefault="00C271DD" w:rsidP="00C271DD">
      <w:pPr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szCs w:val="20"/>
        </w:rPr>
        <w:t>Elementy montażowe</w:t>
      </w:r>
    </w:p>
    <w:p w14:paraId="539DD477" w14:textId="77777777" w:rsidR="00C271DD" w:rsidRPr="00B86D84" w:rsidRDefault="00C271DD" w:rsidP="00C271DD">
      <w:pPr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Każdy dostarczany znak/tablica musi być wyposażona w normatywne uchwyty montażowe – koszt uchwytów należy wliczyć w cenę jednostkową. </w:t>
      </w:r>
    </w:p>
    <w:p w14:paraId="5DDFE137" w14:textId="77777777" w:rsidR="00C271DD" w:rsidRPr="00B86D84" w:rsidRDefault="00C271DD" w:rsidP="00C271DD">
      <w:pPr>
        <w:spacing w:after="0" w:line="276" w:lineRule="auto"/>
        <w:rPr>
          <w:rFonts w:cs="Arial"/>
          <w:szCs w:val="20"/>
        </w:rPr>
      </w:pPr>
    </w:p>
    <w:p w14:paraId="272B9E87" w14:textId="6AFC8DF5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b/>
          <w:bCs/>
          <w:szCs w:val="20"/>
        </w:rPr>
      </w:pPr>
      <w:r w:rsidRPr="00B86D84">
        <w:rPr>
          <w:rFonts w:cs="Arial"/>
          <w:b/>
          <w:bCs/>
          <w:szCs w:val="20"/>
        </w:rPr>
        <w:t xml:space="preserve">4. </w:t>
      </w:r>
      <w:r w:rsidRPr="00B86D84">
        <w:rPr>
          <w:rFonts w:cs="Arial"/>
          <w:szCs w:val="20"/>
        </w:rPr>
        <w:t xml:space="preserve"> </w:t>
      </w:r>
      <w:r w:rsidRPr="00B86D84">
        <w:rPr>
          <w:rFonts w:cs="Arial"/>
          <w:b/>
          <w:bCs/>
          <w:szCs w:val="20"/>
        </w:rPr>
        <w:t>WYMAGANIA DOTYCZĄCE DOSTAWY:</w:t>
      </w:r>
    </w:p>
    <w:p w14:paraId="4F6D60CE" w14:textId="64510CCD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>4.1. Wykonawca załaduje w sposób zabezpieczający przed uszkodzeniem, przewiezie we</w:t>
      </w:r>
    </w:p>
    <w:p w14:paraId="3227AEC8" w14:textId="77777777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>wskazane miejsca przez Zamawiającego materiały objęte zamówieniem i dokona ich montażu,</w:t>
      </w:r>
    </w:p>
    <w:p w14:paraId="3768F05F" w14:textId="7FA13E86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>4.2. Czas dostaw należy uzgodnić z Zamawiającym telefonicznie min. 2 dni wcześniej przed planowanej realizacji  montażu,</w:t>
      </w:r>
    </w:p>
    <w:p w14:paraId="4FDA2B73" w14:textId="60936CF8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>4.3. Dostawy należy zrealizować w godzinach pracy Zamawiającego w dni robocze,</w:t>
      </w:r>
    </w:p>
    <w:p w14:paraId="7FC1CACB" w14:textId="143AD878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>w godzinach 7:00 – 14:00,</w:t>
      </w:r>
    </w:p>
    <w:p w14:paraId="488DBCCA" w14:textId="29A24A78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>4.4 Zamawiający dokona odbioru ilościowego słupków wg Opisu Przedmiotu Zamówienia oraz dowodu WZ Wykonawcy</w:t>
      </w:r>
    </w:p>
    <w:p w14:paraId="729F9161" w14:textId="3A5CEC33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rPr>
          <w:rFonts w:cs="Arial"/>
          <w:szCs w:val="20"/>
        </w:rPr>
      </w:pPr>
      <w:r w:rsidRPr="00B86D84">
        <w:rPr>
          <w:rFonts w:cs="Arial"/>
          <w:szCs w:val="20"/>
        </w:rPr>
        <w:t>4.5. Materiał należy dostarczyć na ul. Księżnej Anny z Przemyślidów w Siechnicach.</w:t>
      </w:r>
    </w:p>
    <w:p w14:paraId="6415582E" w14:textId="77777777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283"/>
        <w:rPr>
          <w:rFonts w:cs="Arial"/>
          <w:b/>
          <w:bCs/>
          <w:szCs w:val="20"/>
        </w:rPr>
      </w:pPr>
      <w:r w:rsidRPr="00B86D84">
        <w:rPr>
          <w:rFonts w:cs="Arial"/>
          <w:b/>
          <w:bCs/>
          <w:szCs w:val="20"/>
        </w:rPr>
        <w:t>5. CENA</w:t>
      </w:r>
    </w:p>
    <w:p w14:paraId="75698DAF" w14:textId="1B2C6A38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283"/>
        <w:rPr>
          <w:rFonts w:cs="Arial"/>
          <w:szCs w:val="20"/>
        </w:rPr>
      </w:pPr>
      <w:r w:rsidRPr="00B86D84">
        <w:rPr>
          <w:rFonts w:cs="Arial"/>
          <w:szCs w:val="20"/>
        </w:rPr>
        <w:t>Cena zamówienia ma uwzględniać koszty wykonania/zakupu oraz dostarczenia słupków</w:t>
      </w:r>
    </w:p>
    <w:p w14:paraId="6A196E81" w14:textId="11F39507" w:rsidR="00C271DD" w:rsidRPr="00B86D84" w:rsidRDefault="00C271DD" w:rsidP="00C271DD">
      <w:pPr>
        <w:autoSpaceDE w:val="0"/>
        <w:autoSpaceDN w:val="0"/>
        <w:adjustRightInd w:val="0"/>
        <w:spacing w:after="0" w:line="276" w:lineRule="auto"/>
        <w:ind w:left="0" w:firstLine="283"/>
        <w:rPr>
          <w:rFonts w:cs="Arial"/>
          <w:szCs w:val="20"/>
        </w:rPr>
      </w:pPr>
      <w:r w:rsidRPr="00B86D84">
        <w:rPr>
          <w:rFonts w:cs="Arial"/>
          <w:szCs w:val="20"/>
        </w:rPr>
        <w:t>do montażu znaków</w:t>
      </w:r>
    </w:p>
    <w:p w14:paraId="7523CF54" w14:textId="0272FCA5" w:rsidR="00B86D84" w:rsidRPr="00B86D84" w:rsidRDefault="00B86D84" w:rsidP="00C271DD">
      <w:pPr>
        <w:autoSpaceDE w:val="0"/>
        <w:autoSpaceDN w:val="0"/>
        <w:adjustRightInd w:val="0"/>
        <w:spacing w:after="0" w:line="276" w:lineRule="auto"/>
        <w:ind w:left="0" w:firstLine="283"/>
        <w:rPr>
          <w:rFonts w:cs="Arial"/>
          <w:b/>
          <w:bCs/>
          <w:szCs w:val="20"/>
        </w:rPr>
      </w:pPr>
      <w:r w:rsidRPr="00B86D84">
        <w:rPr>
          <w:rFonts w:cs="Arial"/>
          <w:b/>
          <w:bCs/>
          <w:szCs w:val="20"/>
        </w:rPr>
        <w:t>6. GWARACJA</w:t>
      </w:r>
    </w:p>
    <w:p w14:paraId="592EDB71" w14:textId="4BC584C2" w:rsidR="00B86D84" w:rsidRPr="00B86D84" w:rsidRDefault="00B86D84" w:rsidP="00B86D84">
      <w:pPr>
        <w:spacing w:after="0"/>
        <w:rPr>
          <w:rFonts w:cs="Arial"/>
          <w:szCs w:val="20"/>
        </w:rPr>
      </w:pPr>
      <w:r w:rsidRPr="00B86D84">
        <w:rPr>
          <w:rFonts w:cs="Arial"/>
          <w:szCs w:val="20"/>
        </w:rPr>
        <w:t xml:space="preserve">Wykonawca udzieli </w:t>
      </w:r>
      <w:r w:rsidRPr="00B86D84">
        <w:rPr>
          <w:rFonts w:cs="Arial"/>
          <w:b/>
          <w:bCs/>
          <w:szCs w:val="20"/>
        </w:rPr>
        <w:t>24 miesięcznej</w:t>
      </w:r>
      <w:r w:rsidRPr="00B86D84">
        <w:rPr>
          <w:rFonts w:cs="Arial"/>
          <w:szCs w:val="20"/>
        </w:rPr>
        <w:t xml:space="preserve"> gwarancji na wszystkie elementy znaków, urządzeń BRD oraz rury ocynkowane. </w:t>
      </w:r>
    </w:p>
    <w:p w14:paraId="3B717F38" w14:textId="6AE38556" w:rsidR="00EF4760" w:rsidRPr="00B86D84" w:rsidRDefault="00EF4760" w:rsidP="00C271DD">
      <w:pPr>
        <w:spacing w:after="0" w:line="276" w:lineRule="auto"/>
        <w:ind w:left="0" w:firstLine="0"/>
        <w:rPr>
          <w:rFonts w:cs="Arial"/>
          <w:szCs w:val="20"/>
        </w:rPr>
      </w:pPr>
      <w:r w:rsidRPr="00B86D84">
        <w:rPr>
          <w:rFonts w:cs="Arial"/>
          <w:b/>
          <w:bCs/>
          <w:szCs w:val="20"/>
        </w:rPr>
        <w:t xml:space="preserve"> </w:t>
      </w:r>
      <w:r w:rsidR="00C271DD" w:rsidRPr="00B86D84">
        <w:rPr>
          <w:rFonts w:cs="Arial"/>
          <w:b/>
          <w:bCs/>
          <w:szCs w:val="20"/>
        </w:rPr>
        <w:t xml:space="preserve">  </w:t>
      </w:r>
      <w:r w:rsidRPr="00B86D84">
        <w:rPr>
          <w:rFonts w:cs="Arial"/>
          <w:b/>
          <w:bCs/>
          <w:szCs w:val="20"/>
        </w:rPr>
        <w:t xml:space="preserve"> </w:t>
      </w:r>
      <w:r w:rsidR="00B86D84" w:rsidRPr="00B86D84">
        <w:rPr>
          <w:rFonts w:cs="Arial"/>
          <w:b/>
          <w:bCs/>
          <w:szCs w:val="20"/>
        </w:rPr>
        <w:t>7</w:t>
      </w:r>
      <w:r w:rsidRPr="00B86D84">
        <w:rPr>
          <w:rFonts w:cs="Arial"/>
          <w:b/>
          <w:bCs/>
          <w:szCs w:val="20"/>
        </w:rPr>
        <w:t>. TERMIN WYKONANIA</w:t>
      </w:r>
      <w:r w:rsidRPr="00B86D84">
        <w:rPr>
          <w:rFonts w:cs="Arial"/>
          <w:szCs w:val="20"/>
        </w:rPr>
        <w:t xml:space="preserve"> – </w:t>
      </w:r>
      <w:r w:rsidR="008F1ACC">
        <w:rPr>
          <w:rFonts w:cs="Arial"/>
          <w:szCs w:val="20"/>
        </w:rPr>
        <w:t>29.03.2024</w:t>
      </w:r>
      <w:r w:rsidR="00C271DD" w:rsidRPr="00B86D84">
        <w:rPr>
          <w:rFonts w:cs="Arial"/>
          <w:szCs w:val="20"/>
        </w:rPr>
        <w:t xml:space="preserve"> r</w:t>
      </w:r>
      <w:r w:rsidRPr="00B86D84">
        <w:rPr>
          <w:rFonts w:cs="Arial"/>
          <w:szCs w:val="20"/>
        </w:rPr>
        <w:t xml:space="preserve">. </w:t>
      </w:r>
    </w:p>
    <w:p w14:paraId="51A2030D" w14:textId="77777777" w:rsidR="008674A8" w:rsidRPr="00C271DD" w:rsidRDefault="008674A8" w:rsidP="00C271DD">
      <w:pPr>
        <w:spacing w:line="276" w:lineRule="auto"/>
        <w:ind w:left="0" w:firstLine="0"/>
        <w:rPr>
          <w:rFonts w:cs="Arial"/>
          <w:color w:val="auto"/>
          <w:szCs w:val="20"/>
        </w:rPr>
      </w:pPr>
    </w:p>
    <w:p w14:paraId="4F5BEB34" w14:textId="77777777" w:rsidR="008674A8" w:rsidRPr="00C271DD" w:rsidRDefault="0026456D" w:rsidP="00C271DD">
      <w:pPr>
        <w:spacing w:line="276" w:lineRule="auto"/>
        <w:ind w:left="6372" w:firstLine="0"/>
        <w:rPr>
          <w:rFonts w:cs="Arial"/>
          <w:color w:val="auto"/>
          <w:szCs w:val="20"/>
        </w:rPr>
      </w:pPr>
      <w:r w:rsidRPr="00C271DD">
        <w:rPr>
          <w:rFonts w:cs="Arial"/>
          <w:color w:val="auto"/>
          <w:szCs w:val="20"/>
        </w:rPr>
        <w:t>Sporządził:</w:t>
      </w:r>
    </w:p>
    <w:p w14:paraId="145B0FCC" w14:textId="2AB0217F" w:rsidR="008674A8" w:rsidRPr="00C271DD" w:rsidRDefault="00114EF4" w:rsidP="00C271DD">
      <w:pPr>
        <w:spacing w:line="276" w:lineRule="auto"/>
        <w:ind w:left="6372" w:firstLine="0"/>
        <w:rPr>
          <w:rFonts w:cs="Arial"/>
          <w:b/>
          <w:color w:val="auto"/>
          <w:szCs w:val="20"/>
        </w:rPr>
      </w:pPr>
      <w:r w:rsidRPr="00C271DD">
        <w:rPr>
          <w:rFonts w:cs="Arial"/>
          <w:color w:val="auto"/>
          <w:szCs w:val="20"/>
        </w:rPr>
        <w:t>Karolina Teklak</w:t>
      </w:r>
    </w:p>
    <w:sectPr w:rsidR="008674A8" w:rsidRPr="00C271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65" w:right="1413" w:bottom="1492" w:left="1276" w:header="71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9E51" w14:textId="77777777" w:rsidR="00862F6B" w:rsidRDefault="00862F6B">
      <w:pPr>
        <w:spacing w:line="240" w:lineRule="auto"/>
      </w:pPr>
      <w:r>
        <w:separator/>
      </w:r>
    </w:p>
  </w:endnote>
  <w:endnote w:type="continuationSeparator" w:id="0">
    <w:p w14:paraId="7FC8BF52" w14:textId="77777777" w:rsidR="00862F6B" w:rsidRDefault="0086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2DB" w14:textId="77777777" w:rsidR="008674A8" w:rsidRDefault="002645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3E99AA4" w14:textId="77777777" w:rsidR="008674A8" w:rsidRDefault="00867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FF3D" w14:textId="77777777" w:rsidR="00862F6B" w:rsidRDefault="00862F6B">
      <w:pPr>
        <w:spacing w:after="0" w:line="240" w:lineRule="auto"/>
      </w:pPr>
      <w:r>
        <w:separator/>
      </w:r>
    </w:p>
  </w:footnote>
  <w:footnote w:type="continuationSeparator" w:id="0">
    <w:p w14:paraId="7A0A275B" w14:textId="77777777" w:rsidR="00862F6B" w:rsidRDefault="008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17F8" w14:textId="77777777" w:rsidR="008674A8" w:rsidRDefault="0026456D">
    <w:pPr>
      <w:spacing w:after="17" w:line="259" w:lineRule="auto"/>
      <w:ind w:left="0" w:right="37" w:firstLine="0"/>
      <w:jc w:val="right"/>
    </w:pPr>
    <w:r>
      <w:rPr>
        <w:rFonts w:ascii="Arial" w:hAnsi="Arial" w:cs="Arial"/>
        <w:b/>
      </w:rPr>
      <w:t xml:space="preserve">„Remont drogi dojazdowej do gruntów rolnych Radwanice – ul. Stawowa, Starowiejska i Polna, </w:t>
    </w:r>
  </w:p>
  <w:p w14:paraId="07CD3A99" w14:textId="77777777" w:rsidR="008674A8" w:rsidRDefault="0026456D">
    <w:pPr>
      <w:spacing w:after="0" w:line="259" w:lineRule="auto"/>
      <w:ind w:left="0" w:right="9" w:firstLine="0"/>
      <w:jc w:val="center"/>
    </w:pPr>
    <w:r>
      <w:rPr>
        <w:rFonts w:ascii="Arial" w:hAnsi="Arial" w:cs="Arial"/>
        <w:b/>
      </w:rPr>
      <w:t xml:space="preserve">Gmina Siechnice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EC8E" w14:textId="77777777" w:rsidR="008674A8" w:rsidRDefault="008674A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1C4E" w14:textId="77777777" w:rsidR="008674A8" w:rsidRDefault="0026456D">
    <w:pPr>
      <w:spacing w:after="17" w:line="259" w:lineRule="auto"/>
      <w:ind w:left="0" w:right="37" w:firstLine="0"/>
      <w:jc w:val="right"/>
    </w:pPr>
    <w:r>
      <w:rPr>
        <w:rFonts w:ascii="Arial" w:hAnsi="Arial" w:cs="Arial"/>
        <w:b/>
      </w:rPr>
      <w:t xml:space="preserve">„Remont drogi dojazdowej do gruntów rolnych Radwanice – ul. Stawowa, Starowiejska i Polna, </w:t>
    </w:r>
  </w:p>
  <w:p w14:paraId="6864C4C9" w14:textId="77777777" w:rsidR="008674A8" w:rsidRDefault="0026456D">
    <w:pPr>
      <w:spacing w:after="0" w:line="259" w:lineRule="auto"/>
      <w:ind w:left="0" w:right="9" w:firstLine="0"/>
      <w:jc w:val="center"/>
    </w:pPr>
    <w:r>
      <w:rPr>
        <w:rFonts w:ascii="Arial" w:hAnsi="Arial" w:cs="Arial"/>
        <w:b/>
      </w:rPr>
      <w:t xml:space="preserve">Gmina Siechnic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F3"/>
    <w:multiLevelType w:val="multilevel"/>
    <w:tmpl w:val="0C7924F3"/>
    <w:lvl w:ilvl="0">
      <w:start w:val="1"/>
      <w:numFmt w:val="decimal"/>
      <w:lvlText w:val="%1)"/>
      <w:lvlJc w:val="left"/>
      <w:pPr>
        <w:ind w:left="852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64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36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08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80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52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24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96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686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17BF21EF"/>
    <w:multiLevelType w:val="multilevel"/>
    <w:tmpl w:val="17BF21EF"/>
    <w:lvl w:ilvl="0">
      <w:start w:val="1"/>
      <w:numFmt w:val="lowerLetter"/>
      <w:lvlText w:val="%1)"/>
      <w:lvlJc w:val="left"/>
      <w:pPr>
        <w:ind w:left="710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0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2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4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6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8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0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2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46"/>
      </w:pPr>
      <w:rPr>
        <w:rFonts w:ascii="Verdana" w:eastAsia="Times New Roman" w:hAnsi="Verdana" w:cs="Verdana"/>
        <w:b w:val="0"/>
        <w:i w:val="0"/>
        <w:strike w:val="0"/>
        <w:dstrike w:val="0"/>
        <w:color w:val="00000A"/>
        <w:sz w:val="20"/>
        <w:szCs w:val="20"/>
        <w:u w:val="none"/>
        <w:vertAlign w:val="baseline"/>
      </w:rPr>
    </w:lvl>
  </w:abstractNum>
  <w:abstractNum w:abstractNumId="2" w15:restartNumberingAfterBreak="0">
    <w:nsid w:val="1C7D2644"/>
    <w:multiLevelType w:val="singleLevel"/>
    <w:tmpl w:val="1C7D26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11C4ED2"/>
    <w:multiLevelType w:val="multilevel"/>
    <w:tmpl w:val="311C4ED2"/>
    <w:lvl w:ilvl="0">
      <w:start w:val="1"/>
      <w:numFmt w:val="decimal"/>
      <w:lvlText w:val="%1)"/>
      <w:lvlJc w:val="left"/>
      <w:pPr>
        <w:ind w:left="708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0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31221BD3"/>
    <w:multiLevelType w:val="hybridMultilevel"/>
    <w:tmpl w:val="58400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703FD"/>
    <w:multiLevelType w:val="hybridMultilevel"/>
    <w:tmpl w:val="2D16E92C"/>
    <w:lvl w:ilvl="0" w:tplc="FFD42A5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362"/>
    <w:multiLevelType w:val="multilevel"/>
    <w:tmpl w:val="469163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3BD2"/>
    <w:multiLevelType w:val="multilevel"/>
    <w:tmpl w:val="5C363BD2"/>
    <w:lvl w:ilvl="0">
      <w:start w:val="1"/>
      <w:numFmt w:val="upperRoman"/>
      <w:lvlText w:val="%1."/>
      <w:lvlJc w:val="left"/>
      <w:pPr>
        <w:ind w:left="523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8" w15:restartNumberingAfterBreak="0">
    <w:nsid w:val="61123638"/>
    <w:multiLevelType w:val="multilevel"/>
    <w:tmpl w:val="611236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20F9"/>
    <w:multiLevelType w:val="multilevel"/>
    <w:tmpl w:val="7F9120F9"/>
    <w:lvl w:ilvl="0">
      <w:start w:val="1"/>
      <w:numFmt w:val="bullet"/>
      <w:lvlText w:val=""/>
      <w:lvlJc w:val="left"/>
      <w:pPr>
        <w:ind w:left="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3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0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7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5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2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9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6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/>
        <w:vertAlign w:val="baseline"/>
      </w:rPr>
    </w:lvl>
  </w:abstractNum>
  <w:num w:numId="1" w16cid:durableId="1420830910">
    <w:abstractNumId w:val="7"/>
  </w:num>
  <w:num w:numId="2" w16cid:durableId="1584072575">
    <w:abstractNumId w:val="9"/>
  </w:num>
  <w:num w:numId="3" w16cid:durableId="2102604722">
    <w:abstractNumId w:val="2"/>
  </w:num>
  <w:num w:numId="4" w16cid:durableId="2107455616">
    <w:abstractNumId w:val="3"/>
  </w:num>
  <w:num w:numId="5" w16cid:durableId="1927834810">
    <w:abstractNumId w:val="1"/>
  </w:num>
  <w:num w:numId="6" w16cid:durableId="857280347">
    <w:abstractNumId w:val="8"/>
  </w:num>
  <w:num w:numId="7" w16cid:durableId="596134027">
    <w:abstractNumId w:val="10"/>
  </w:num>
  <w:num w:numId="8" w16cid:durableId="467363726">
    <w:abstractNumId w:val="0"/>
  </w:num>
  <w:num w:numId="9" w16cid:durableId="399329364">
    <w:abstractNumId w:val="6"/>
  </w:num>
  <w:num w:numId="10" w16cid:durableId="1195119958">
    <w:abstractNumId w:val="4"/>
  </w:num>
  <w:num w:numId="11" w16cid:durableId="858158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26"/>
    <w:rsid w:val="00012A9C"/>
    <w:rsid w:val="00013BFF"/>
    <w:rsid w:val="00015CE7"/>
    <w:rsid w:val="00017E46"/>
    <w:rsid w:val="0002016C"/>
    <w:rsid w:val="000212F6"/>
    <w:rsid w:val="00025856"/>
    <w:rsid w:val="00053606"/>
    <w:rsid w:val="00054EDE"/>
    <w:rsid w:val="000570B8"/>
    <w:rsid w:val="000575B1"/>
    <w:rsid w:val="00062909"/>
    <w:rsid w:val="000653D1"/>
    <w:rsid w:val="000700DA"/>
    <w:rsid w:val="00072ECF"/>
    <w:rsid w:val="00082D50"/>
    <w:rsid w:val="00083236"/>
    <w:rsid w:val="000839D2"/>
    <w:rsid w:val="00096C00"/>
    <w:rsid w:val="000A5FE7"/>
    <w:rsid w:val="000C2A18"/>
    <w:rsid w:val="000D0EE4"/>
    <w:rsid w:val="000D195B"/>
    <w:rsid w:val="000D450F"/>
    <w:rsid w:val="000D6170"/>
    <w:rsid w:val="00102C26"/>
    <w:rsid w:val="001057D0"/>
    <w:rsid w:val="0011140D"/>
    <w:rsid w:val="00114D0C"/>
    <w:rsid w:val="00114EF4"/>
    <w:rsid w:val="00123999"/>
    <w:rsid w:val="001329C2"/>
    <w:rsid w:val="00133AE6"/>
    <w:rsid w:val="00143E3C"/>
    <w:rsid w:val="00147770"/>
    <w:rsid w:val="00163780"/>
    <w:rsid w:val="00175340"/>
    <w:rsid w:val="001864C4"/>
    <w:rsid w:val="0019180A"/>
    <w:rsid w:val="001B4177"/>
    <w:rsid w:val="001C24D9"/>
    <w:rsid w:val="001D06C2"/>
    <w:rsid w:val="001D5B1E"/>
    <w:rsid w:val="001D6F53"/>
    <w:rsid w:val="001D6F7F"/>
    <w:rsid w:val="001D7F75"/>
    <w:rsid w:val="001E1881"/>
    <w:rsid w:val="001E711B"/>
    <w:rsid w:val="001E7142"/>
    <w:rsid w:val="001F3309"/>
    <w:rsid w:val="002009A4"/>
    <w:rsid w:val="00211560"/>
    <w:rsid w:val="00213CE1"/>
    <w:rsid w:val="00215CDC"/>
    <w:rsid w:val="00216B1F"/>
    <w:rsid w:val="00225937"/>
    <w:rsid w:val="0023595A"/>
    <w:rsid w:val="00242048"/>
    <w:rsid w:val="002426A8"/>
    <w:rsid w:val="002546A5"/>
    <w:rsid w:val="0025560B"/>
    <w:rsid w:val="00255B3F"/>
    <w:rsid w:val="0026456D"/>
    <w:rsid w:val="00265545"/>
    <w:rsid w:val="002670F7"/>
    <w:rsid w:val="00276764"/>
    <w:rsid w:val="00277B06"/>
    <w:rsid w:val="00281BD7"/>
    <w:rsid w:val="002857B4"/>
    <w:rsid w:val="00287D94"/>
    <w:rsid w:val="00291EB2"/>
    <w:rsid w:val="00294806"/>
    <w:rsid w:val="002B139B"/>
    <w:rsid w:val="002B2FD5"/>
    <w:rsid w:val="002C5325"/>
    <w:rsid w:val="002C5340"/>
    <w:rsid w:val="002D33AC"/>
    <w:rsid w:val="002F3786"/>
    <w:rsid w:val="002F4D7F"/>
    <w:rsid w:val="002F57EF"/>
    <w:rsid w:val="002F5F21"/>
    <w:rsid w:val="0030611E"/>
    <w:rsid w:val="00315511"/>
    <w:rsid w:val="0032488F"/>
    <w:rsid w:val="00334D8A"/>
    <w:rsid w:val="003371C5"/>
    <w:rsid w:val="00354917"/>
    <w:rsid w:val="00356629"/>
    <w:rsid w:val="00364123"/>
    <w:rsid w:val="00372057"/>
    <w:rsid w:val="0038579F"/>
    <w:rsid w:val="003975FF"/>
    <w:rsid w:val="003A3F01"/>
    <w:rsid w:val="003A463D"/>
    <w:rsid w:val="003A7F5C"/>
    <w:rsid w:val="003C3751"/>
    <w:rsid w:val="003C6DCC"/>
    <w:rsid w:val="003D53BE"/>
    <w:rsid w:val="003F5E60"/>
    <w:rsid w:val="00405EF3"/>
    <w:rsid w:val="00416F8B"/>
    <w:rsid w:val="00420FA2"/>
    <w:rsid w:val="004242FA"/>
    <w:rsid w:val="00431F67"/>
    <w:rsid w:val="00435EBE"/>
    <w:rsid w:val="00437519"/>
    <w:rsid w:val="0045065C"/>
    <w:rsid w:val="004715CC"/>
    <w:rsid w:val="0048061A"/>
    <w:rsid w:val="00480FDF"/>
    <w:rsid w:val="00491C96"/>
    <w:rsid w:val="004961C7"/>
    <w:rsid w:val="004A435A"/>
    <w:rsid w:val="004A7B39"/>
    <w:rsid w:val="004B12E9"/>
    <w:rsid w:val="004B3F99"/>
    <w:rsid w:val="004B7D60"/>
    <w:rsid w:val="004C34BF"/>
    <w:rsid w:val="004E39B9"/>
    <w:rsid w:val="004E6DF0"/>
    <w:rsid w:val="004F3D44"/>
    <w:rsid w:val="004F7636"/>
    <w:rsid w:val="0050497B"/>
    <w:rsid w:val="005139A6"/>
    <w:rsid w:val="00520179"/>
    <w:rsid w:val="00521EB1"/>
    <w:rsid w:val="00531283"/>
    <w:rsid w:val="00531D08"/>
    <w:rsid w:val="0056199A"/>
    <w:rsid w:val="00561B59"/>
    <w:rsid w:val="00565974"/>
    <w:rsid w:val="00572295"/>
    <w:rsid w:val="005753FE"/>
    <w:rsid w:val="005A02FE"/>
    <w:rsid w:val="005A72C5"/>
    <w:rsid w:val="005B05B6"/>
    <w:rsid w:val="005B0B3D"/>
    <w:rsid w:val="005B183B"/>
    <w:rsid w:val="005B1EDB"/>
    <w:rsid w:val="005C19D5"/>
    <w:rsid w:val="005D11D2"/>
    <w:rsid w:val="005E0F2E"/>
    <w:rsid w:val="005E2136"/>
    <w:rsid w:val="005E5B17"/>
    <w:rsid w:val="005F18ED"/>
    <w:rsid w:val="005F7D7E"/>
    <w:rsid w:val="00602675"/>
    <w:rsid w:val="00613986"/>
    <w:rsid w:val="00634AF8"/>
    <w:rsid w:val="00637D0E"/>
    <w:rsid w:val="0064561F"/>
    <w:rsid w:val="006464CA"/>
    <w:rsid w:val="00647CB8"/>
    <w:rsid w:val="00651299"/>
    <w:rsid w:val="00653A75"/>
    <w:rsid w:val="00654D37"/>
    <w:rsid w:val="00655AF3"/>
    <w:rsid w:val="00656990"/>
    <w:rsid w:val="00657458"/>
    <w:rsid w:val="0067116E"/>
    <w:rsid w:val="00672AC0"/>
    <w:rsid w:val="006762DA"/>
    <w:rsid w:val="00677E27"/>
    <w:rsid w:val="00682BB0"/>
    <w:rsid w:val="00683F6A"/>
    <w:rsid w:val="006938EF"/>
    <w:rsid w:val="006A7105"/>
    <w:rsid w:val="006B1FBF"/>
    <w:rsid w:val="006B694E"/>
    <w:rsid w:val="006D29D3"/>
    <w:rsid w:val="006D2BA6"/>
    <w:rsid w:val="006E1BFE"/>
    <w:rsid w:val="00704EE8"/>
    <w:rsid w:val="0071757F"/>
    <w:rsid w:val="00722FA2"/>
    <w:rsid w:val="007314AC"/>
    <w:rsid w:val="00732E85"/>
    <w:rsid w:val="00736614"/>
    <w:rsid w:val="00741269"/>
    <w:rsid w:val="00741B4B"/>
    <w:rsid w:val="00743009"/>
    <w:rsid w:val="007530B2"/>
    <w:rsid w:val="007604BF"/>
    <w:rsid w:val="00764317"/>
    <w:rsid w:val="00764DE7"/>
    <w:rsid w:val="00770563"/>
    <w:rsid w:val="0077087B"/>
    <w:rsid w:val="00773771"/>
    <w:rsid w:val="007777FA"/>
    <w:rsid w:val="0078607B"/>
    <w:rsid w:val="00790883"/>
    <w:rsid w:val="007A7832"/>
    <w:rsid w:val="007B4FA7"/>
    <w:rsid w:val="007C57F8"/>
    <w:rsid w:val="007D0078"/>
    <w:rsid w:val="007E0C8B"/>
    <w:rsid w:val="007E136D"/>
    <w:rsid w:val="007E677E"/>
    <w:rsid w:val="007E748F"/>
    <w:rsid w:val="007F2810"/>
    <w:rsid w:val="00806825"/>
    <w:rsid w:val="00806CED"/>
    <w:rsid w:val="00810D81"/>
    <w:rsid w:val="00815482"/>
    <w:rsid w:val="0081609C"/>
    <w:rsid w:val="008162FC"/>
    <w:rsid w:val="00817AB9"/>
    <w:rsid w:val="00822E31"/>
    <w:rsid w:val="00824B12"/>
    <w:rsid w:val="00837BE4"/>
    <w:rsid w:val="00842A4A"/>
    <w:rsid w:val="008441B2"/>
    <w:rsid w:val="00845E98"/>
    <w:rsid w:val="0084718C"/>
    <w:rsid w:val="00857DF2"/>
    <w:rsid w:val="00861E4A"/>
    <w:rsid w:val="00862F6B"/>
    <w:rsid w:val="008674A8"/>
    <w:rsid w:val="008700A8"/>
    <w:rsid w:val="00872A99"/>
    <w:rsid w:val="00887466"/>
    <w:rsid w:val="00892AD3"/>
    <w:rsid w:val="008A02E2"/>
    <w:rsid w:val="008A0AFE"/>
    <w:rsid w:val="008C1249"/>
    <w:rsid w:val="008C1FCA"/>
    <w:rsid w:val="008C493B"/>
    <w:rsid w:val="008D2F28"/>
    <w:rsid w:val="008D5237"/>
    <w:rsid w:val="008E545B"/>
    <w:rsid w:val="008F1ACC"/>
    <w:rsid w:val="008F2B34"/>
    <w:rsid w:val="00911E09"/>
    <w:rsid w:val="00915A8C"/>
    <w:rsid w:val="009165A5"/>
    <w:rsid w:val="0091696F"/>
    <w:rsid w:val="009234E0"/>
    <w:rsid w:val="009324CD"/>
    <w:rsid w:val="009366BD"/>
    <w:rsid w:val="00936FE4"/>
    <w:rsid w:val="00952A4E"/>
    <w:rsid w:val="00965880"/>
    <w:rsid w:val="00967E4D"/>
    <w:rsid w:val="00973BDB"/>
    <w:rsid w:val="00987FAA"/>
    <w:rsid w:val="00992BD8"/>
    <w:rsid w:val="009B3A5B"/>
    <w:rsid w:val="009B76EA"/>
    <w:rsid w:val="009C4704"/>
    <w:rsid w:val="009C6373"/>
    <w:rsid w:val="009E439A"/>
    <w:rsid w:val="009E7167"/>
    <w:rsid w:val="009F006E"/>
    <w:rsid w:val="00A0267C"/>
    <w:rsid w:val="00A038D5"/>
    <w:rsid w:val="00A0747D"/>
    <w:rsid w:val="00A11149"/>
    <w:rsid w:val="00A17733"/>
    <w:rsid w:val="00A217D4"/>
    <w:rsid w:val="00A26371"/>
    <w:rsid w:val="00A2744E"/>
    <w:rsid w:val="00A310F3"/>
    <w:rsid w:val="00A342BD"/>
    <w:rsid w:val="00A4389E"/>
    <w:rsid w:val="00A508B9"/>
    <w:rsid w:val="00A50AE5"/>
    <w:rsid w:val="00A52F52"/>
    <w:rsid w:val="00A57B6B"/>
    <w:rsid w:val="00A63A8F"/>
    <w:rsid w:val="00A647FB"/>
    <w:rsid w:val="00A70B2D"/>
    <w:rsid w:val="00A74F03"/>
    <w:rsid w:val="00A8239A"/>
    <w:rsid w:val="00A94B95"/>
    <w:rsid w:val="00AA0C54"/>
    <w:rsid w:val="00AB20CD"/>
    <w:rsid w:val="00AD7D01"/>
    <w:rsid w:val="00AE1A18"/>
    <w:rsid w:val="00AE6D4B"/>
    <w:rsid w:val="00AE7692"/>
    <w:rsid w:val="00AF1B49"/>
    <w:rsid w:val="00AF3F79"/>
    <w:rsid w:val="00AF4125"/>
    <w:rsid w:val="00AF6E56"/>
    <w:rsid w:val="00B0464A"/>
    <w:rsid w:val="00B10183"/>
    <w:rsid w:val="00B21291"/>
    <w:rsid w:val="00B37935"/>
    <w:rsid w:val="00B44E9E"/>
    <w:rsid w:val="00B62944"/>
    <w:rsid w:val="00B660B0"/>
    <w:rsid w:val="00B675CA"/>
    <w:rsid w:val="00B71F0B"/>
    <w:rsid w:val="00B73126"/>
    <w:rsid w:val="00B734F2"/>
    <w:rsid w:val="00B80F16"/>
    <w:rsid w:val="00B81628"/>
    <w:rsid w:val="00B86D84"/>
    <w:rsid w:val="00B92B6E"/>
    <w:rsid w:val="00B93C55"/>
    <w:rsid w:val="00B96EDF"/>
    <w:rsid w:val="00BA335A"/>
    <w:rsid w:val="00BA34D0"/>
    <w:rsid w:val="00BD06AD"/>
    <w:rsid w:val="00BD38B3"/>
    <w:rsid w:val="00BD49D4"/>
    <w:rsid w:val="00BD5B6D"/>
    <w:rsid w:val="00BD7CE5"/>
    <w:rsid w:val="00BE4215"/>
    <w:rsid w:val="00BE7413"/>
    <w:rsid w:val="00BF0FD1"/>
    <w:rsid w:val="00BF2DAD"/>
    <w:rsid w:val="00C10765"/>
    <w:rsid w:val="00C15D41"/>
    <w:rsid w:val="00C21BDE"/>
    <w:rsid w:val="00C24E72"/>
    <w:rsid w:val="00C271DD"/>
    <w:rsid w:val="00C41991"/>
    <w:rsid w:val="00C608BF"/>
    <w:rsid w:val="00C63396"/>
    <w:rsid w:val="00C75892"/>
    <w:rsid w:val="00C764DE"/>
    <w:rsid w:val="00C7788E"/>
    <w:rsid w:val="00C81304"/>
    <w:rsid w:val="00C84E90"/>
    <w:rsid w:val="00C9345E"/>
    <w:rsid w:val="00C96162"/>
    <w:rsid w:val="00CA4F81"/>
    <w:rsid w:val="00CB05AF"/>
    <w:rsid w:val="00CB4FAB"/>
    <w:rsid w:val="00CC443D"/>
    <w:rsid w:val="00CD22DA"/>
    <w:rsid w:val="00CE3B6C"/>
    <w:rsid w:val="00CE64F2"/>
    <w:rsid w:val="00CE68D4"/>
    <w:rsid w:val="00CF06A6"/>
    <w:rsid w:val="00D03C13"/>
    <w:rsid w:val="00D070CB"/>
    <w:rsid w:val="00D07F6F"/>
    <w:rsid w:val="00D22D33"/>
    <w:rsid w:val="00D301E7"/>
    <w:rsid w:val="00D371E3"/>
    <w:rsid w:val="00D3741C"/>
    <w:rsid w:val="00D44544"/>
    <w:rsid w:val="00D45E9E"/>
    <w:rsid w:val="00D51E4F"/>
    <w:rsid w:val="00D5739D"/>
    <w:rsid w:val="00D618FB"/>
    <w:rsid w:val="00D76965"/>
    <w:rsid w:val="00D81B39"/>
    <w:rsid w:val="00D87D0C"/>
    <w:rsid w:val="00D920C6"/>
    <w:rsid w:val="00DA38A7"/>
    <w:rsid w:val="00DB1D79"/>
    <w:rsid w:val="00DB279D"/>
    <w:rsid w:val="00DC395A"/>
    <w:rsid w:val="00DD368B"/>
    <w:rsid w:val="00DE0BB8"/>
    <w:rsid w:val="00DE3CB5"/>
    <w:rsid w:val="00E00B54"/>
    <w:rsid w:val="00E039B7"/>
    <w:rsid w:val="00E15A4A"/>
    <w:rsid w:val="00E17E3F"/>
    <w:rsid w:val="00E27B80"/>
    <w:rsid w:val="00E339A5"/>
    <w:rsid w:val="00E3711A"/>
    <w:rsid w:val="00E56CC8"/>
    <w:rsid w:val="00E57F47"/>
    <w:rsid w:val="00E62E41"/>
    <w:rsid w:val="00E70AEA"/>
    <w:rsid w:val="00E77CFA"/>
    <w:rsid w:val="00E80727"/>
    <w:rsid w:val="00E849BD"/>
    <w:rsid w:val="00E945ED"/>
    <w:rsid w:val="00E94D5E"/>
    <w:rsid w:val="00EA29AD"/>
    <w:rsid w:val="00EB04B9"/>
    <w:rsid w:val="00EB7DFC"/>
    <w:rsid w:val="00EC5BD9"/>
    <w:rsid w:val="00ED1F1B"/>
    <w:rsid w:val="00ED3F26"/>
    <w:rsid w:val="00ED454A"/>
    <w:rsid w:val="00ED7162"/>
    <w:rsid w:val="00EE0C54"/>
    <w:rsid w:val="00EE3847"/>
    <w:rsid w:val="00EE65F1"/>
    <w:rsid w:val="00EE7AC6"/>
    <w:rsid w:val="00EF4760"/>
    <w:rsid w:val="00F1529F"/>
    <w:rsid w:val="00F17574"/>
    <w:rsid w:val="00F513DC"/>
    <w:rsid w:val="00F54D1B"/>
    <w:rsid w:val="00F54FC8"/>
    <w:rsid w:val="00F64A78"/>
    <w:rsid w:val="00F7102E"/>
    <w:rsid w:val="00F80BC6"/>
    <w:rsid w:val="00F823E1"/>
    <w:rsid w:val="00F86E63"/>
    <w:rsid w:val="00FA0F8F"/>
    <w:rsid w:val="00FA3132"/>
    <w:rsid w:val="00FA49F2"/>
    <w:rsid w:val="00FC58D8"/>
    <w:rsid w:val="00FD02E8"/>
    <w:rsid w:val="00FD4DC2"/>
    <w:rsid w:val="035C0B6E"/>
    <w:rsid w:val="0B504845"/>
    <w:rsid w:val="0F272A9E"/>
    <w:rsid w:val="14502072"/>
    <w:rsid w:val="1A2A4F98"/>
    <w:rsid w:val="25436C5C"/>
    <w:rsid w:val="34DE7ABD"/>
    <w:rsid w:val="38E873A0"/>
    <w:rsid w:val="39CD3E99"/>
    <w:rsid w:val="3C880017"/>
    <w:rsid w:val="478C1D16"/>
    <w:rsid w:val="47E637E3"/>
    <w:rsid w:val="51B70E2D"/>
    <w:rsid w:val="5EAC5ECF"/>
    <w:rsid w:val="6528737A"/>
    <w:rsid w:val="704B18F1"/>
    <w:rsid w:val="70BF29D7"/>
    <w:rsid w:val="760559B1"/>
    <w:rsid w:val="784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BB3DA7B"/>
  <w15:docId w15:val="{6785D34C-26F2-4CE0-8746-391B11A8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 w:qFormat="1"/>
    <w:lsdException w:name="caption" w:locked="1" w:semiHidden="1" w:unhideWhenUsed="1" w:qFormat="1"/>
    <w:lsdException w:name="endnote reference" w:semiHidden="1"/>
    <w:lsdException w:name="endnote text" w:semiHidden="1"/>
    <w:lsdException w:name="Title" w:locked="1" w:qFormat="1"/>
    <w:lsdException w:name="Default Paragraph Font" w:semiHidden="1" w:uiPriority="1" w:unhideWhenUs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1" w:line="250" w:lineRule="auto"/>
      <w:ind w:left="293" w:right="4" w:hanging="10"/>
      <w:jc w:val="both"/>
    </w:pPr>
    <w:rPr>
      <w:rFonts w:ascii="Verdana" w:eastAsia="Times New Roman" w:hAnsi="Verdana" w:cs="Verdana"/>
      <w:color w:val="000000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after="0" w:line="259" w:lineRule="auto"/>
      <w:ind w:left="10" w:right="0"/>
      <w:jc w:val="left"/>
      <w:outlineLvl w:val="0"/>
    </w:pPr>
    <w:rPr>
      <w:rFonts w:cs="Times New Roman"/>
      <w:b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after="0" w:line="259" w:lineRule="auto"/>
      <w:ind w:left="10" w:right="0"/>
      <w:jc w:val="left"/>
      <w:outlineLvl w:val="1"/>
    </w:pPr>
    <w:rPr>
      <w:rFonts w:cs="Times New Roman"/>
      <w:b/>
      <w:sz w:val="1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after="19" w:line="268" w:lineRule="auto"/>
      <w:ind w:left="730" w:right="0"/>
      <w:jc w:val="left"/>
      <w:outlineLvl w:val="2"/>
    </w:pPr>
    <w:rPr>
      <w:rFonts w:cs="Times New Roman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qFormat/>
    <w:locked/>
    <w:rPr>
      <w:i/>
      <w:i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qFormat/>
    <w:locked/>
    <w:rPr>
      <w:rFonts w:ascii="Verdana" w:eastAsia="Times New Roman" w:hAnsi="Verdana"/>
      <w:color w:val="000000"/>
      <w:sz w:val="22"/>
    </w:rPr>
  </w:style>
  <w:style w:type="character" w:customStyle="1" w:styleId="Nagwek1Znak">
    <w:name w:val="Nagłówek 1 Znak"/>
    <w:link w:val="Nagwek1"/>
    <w:locked/>
    <w:rPr>
      <w:rFonts w:ascii="Verdana" w:eastAsia="Times New Roman" w:hAnsi="Verdana"/>
      <w:b/>
      <w:color w:val="000000"/>
      <w:sz w:val="22"/>
    </w:rPr>
  </w:style>
  <w:style w:type="character" w:customStyle="1" w:styleId="Nagwek2Znak">
    <w:name w:val="Nagłówek 2 Znak"/>
    <w:link w:val="Nagwek2"/>
    <w:locked/>
    <w:rPr>
      <w:rFonts w:ascii="Verdana" w:eastAsia="Times New Roman" w:hAnsi="Verdana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link w:val="Stopka"/>
    <w:uiPriority w:val="99"/>
    <w:locked/>
    <w:rPr>
      <w:rFonts w:ascii="Verdana" w:eastAsia="Times New Roman" w:hAnsi="Verdana" w:cs="Verdana"/>
      <w:color w:val="000000"/>
      <w:sz w:val="20"/>
    </w:rPr>
  </w:style>
  <w:style w:type="character" w:customStyle="1" w:styleId="TekstdymkaZnak">
    <w:name w:val="Tekst dymka Znak"/>
    <w:link w:val="Tekstdymka"/>
    <w:semiHidden/>
    <w:locked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ytat1">
    <w:name w:val="Cytat1"/>
    <w:basedOn w:val="Normalny"/>
    <w:next w:val="Normalny"/>
    <w:link w:val="QuoteChar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Cytat1"/>
    <w:qFormat/>
    <w:locked/>
    <w:rPr>
      <w:rFonts w:ascii="Verdana" w:eastAsia="Times New Roman" w:hAnsi="Verdana" w:cs="Verdana"/>
      <w:i/>
      <w:iCs/>
      <w:color w:val="404040"/>
      <w:sz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A435A"/>
    <w:pPr>
      <w:spacing w:after="12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435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A50A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0AE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50AE5"/>
    <w:rPr>
      <w:rFonts w:ascii="Verdana" w:eastAsia="Times New Roman" w:hAnsi="Verdana" w:cs="Verdan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50A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0AE5"/>
    <w:rPr>
      <w:rFonts w:ascii="Verdana" w:eastAsia="Times New Roman" w:hAnsi="Verdana" w:cs="Verdana"/>
      <w:b/>
      <w:bCs/>
      <w:color w:val="000000"/>
    </w:rPr>
  </w:style>
  <w:style w:type="character" w:customStyle="1" w:styleId="fn-ref">
    <w:name w:val="fn-ref"/>
    <w:basedOn w:val="Domylnaczcionkaakapitu"/>
    <w:rsid w:val="00F8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BE84C3-5FCB-4B4D-A2B7-B29136D74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brzuzek</dc:creator>
  <cp:lastModifiedBy>Karolina Teklak</cp:lastModifiedBy>
  <cp:revision>3</cp:revision>
  <cp:lastPrinted>2024-02-23T08:22:00Z</cp:lastPrinted>
  <dcterms:created xsi:type="dcterms:W3CDTF">2024-02-23T09:51:00Z</dcterms:created>
  <dcterms:modified xsi:type="dcterms:W3CDTF">2024-0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